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46" w:rsidRDefault="003D0B46" w:rsidP="003D0B46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b/>
          <w:sz w:val="32"/>
          <w:szCs w:val="24"/>
        </w:rPr>
        <w:t>ПРОЕКТ</w:t>
      </w:r>
    </w:p>
    <w:p w:rsidR="00354C12" w:rsidRDefault="00354C12" w:rsidP="00035F4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67AC" w:rsidRDefault="005267AC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1E9D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ДОЛЖНОСТНОЙ РЕГЛАМЕНТ</w:t>
      </w:r>
    </w:p>
    <w:p w:rsidR="008F17BB" w:rsidRPr="005617B0" w:rsidRDefault="00B605B5" w:rsidP="00B86B85">
      <w:pPr>
        <w:pStyle w:val="ae"/>
        <w:widowControl w:val="0"/>
        <w:tabs>
          <w:tab w:val="left" w:pos="0"/>
        </w:tabs>
        <w:suppressAutoHyphens/>
        <w:ind w:left="708" w:firstLine="1"/>
        <w:rPr>
          <w:rFonts w:ascii="Times New Roman" w:hAnsi="Times New Roman"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5617B0">
        <w:rPr>
          <w:rFonts w:ascii="Times New Roman" w:hAnsi="Times New Roman"/>
          <w:bCs w:val="0"/>
          <w:iCs/>
          <w:sz w:val="24"/>
          <w:szCs w:val="24"/>
        </w:rPr>
        <w:t>государственного гражданского служащего, замещающего должность</w:t>
      </w:r>
      <w:r w:rsidRPr="005617B0">
        <w:rPr>
          <w:rFonts w:ascii="Times New Roman" w:hAnsi="Times New Roman"/>
          <w:bCs w:val="0"/>
          <w:iCs/>
          <w:color w:val="FF0000"/>
          <w:sz w:val="24"/>
          <w:szCs w:val="24"/>
        </w:rPr>
        <w:t xml:space="preserve"> 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35075A" w:rsidRPr="005617B0">
        <w:rPr>
          <w:rFonts w:ascii="Times New Roman" w:hAnsi="Times New Roman"/>
          <w:sz w:val="24"/>
          <w:szCs w:val="24"/>
        </w:rPr>
        <w:t xml:space="preserve">старшего специалиста 1 разряда </w:t>
      </w:r>
      <w:r w:rsidR="00181BDA" w:rsidRPr="005617B0">
        <w:rPr>
          <w:rFonts w:ascii="Times New Roman" w:hAnsi="Times New Roman"/>
          <w:sz w:val="24"/>
          <w:szCs w:val="24"/>
        </w:rPr>
        <w:t>отдела обеспечения деятельности</w:t>
      </w:r>
    </w:p>
    <w:p w:rsidR="00181BDA" w:rsidRPr="005617B0" w:rsidRDefault="00181BDA" w:rsidP="005617B0">
      <w:pPr>
        <w:pStyle w:val="ae"/>
        <w:widowControl w:val="0"/>
        <w:tabs>
          <w:tab w:val="left" w:pos="0"/>
        </w:tabs>
        <w:suppressAutoHyphens/>
        <w:ind w:firstLine="709"/>
        <w:rPr>
          <w:rFonts w:ascii="Times New Roman" w:hAnsi="Times New Roman"/>
          <w:b w:val="0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о </w:t>
      </w:r>
      <w:r w:rsidR="00420C43">
        <w:rPr>
          <w:rFonts w:ascii="Times New Roman" w:hAnsi="Times New Roman"/>
          <w:sz w:val="24"/>
          <w:szCs w:val="24"/>
        </w:rPr>
        <w:t>Кабардино-Балкарской Республике</w:t>
      </w:r>
    </w:p>
    <w:p w:rsidR="00181BDA" w:rsidRPr="005617B0" w:rsidRDefault="00181BDA" w:rsidP="005617B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29E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E3629E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numPr>
          <w:ilvl w:val="1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олжность государственной гражданской службы (далее – должность гражданской службы) старшего специалиста 1 разряда </w:t>
      </w:r>
      <w:r w:rsidR="00B3218C" w:rsidRPr="005617B0">
        <w:rPr>
          <w:rFonts w:ascii="Times New Roman" w:hAnsi="Times New Roman"/>
          <w:sz w:val="24"/>
          <w:szCs w:val="24"/>
        </w:rPr>
        <w:t xml:space="preserve">отдела обеспечения деятельности по </w:t>
      </w:r>
      <w:r w:rsidR="00420C43">
        <w:rPr>
          <w:rFonts w:ascii="Times New Roman" w:hAnsi="Times New Roman"/>
          <w:sz w:val="24"/>
          <w:szCs w:val="24"/>
        </w:rPr>
        <w:t>Кабардино-Балкарской Республике</w:t>
      </w:r>
      <w:r w:rsidR="00B3218C" w:rsidRPr="005617B0">
        <w:rPr>
          <w:rFonts w:ascii="Times New Roman" w:hAnsi="Times New Roman"/>
          <w:sz w:val="24"/>
          <w:szCs w:val="24"/>
        </w:rPr>
        <w:t xml:space="preserve"> </w:t>
      </w:r>
      <w:r w:rsidR="00E9715D" w:rsidRPr="005617B0">
        <w:rPr>
          <w:rFonts w:ascii="Times New Roman" w:hAnsi="Times New Roman"/>
          <w:sz w:val="24"/>
          <w:szCs w:val="24"/>
        </w:rPr>
        <w:t>(далее – Отдел)</w:t>
      </w:r>
      <w:r w:rsidR="00E9715D">
        <w:rPr>
          <w:rFonts w:ascii="Times New Roman" w:hAnsi="Times New Roman"/>
          <w:sz w:val="24"/>
          <w:szCs w:val="24"/>
        </w:rPr>
        <w:t xml:space="preserve"> </w:t>
      </w:r>
      <w:r w:rsidR="004821BB" w:rsidRPr="005617B0">
        <w:rPr>
          <w:rFonts w:ascii="Times New Roman" w:hAnsi="Times New Roman"/>
          <w:sz w:val="24"/>
          <w:szCs w:val="24"/>
        </w:rPr>
        <w:t xml:space="preserve">Кавказского управления Федеральной службы по экологическому, технологическому и атомному надзору (далее – Управление) </w:t>
      </w:r>
      <w:r w:rsidRPr="005617B0">
        <w:rPr>
          <w:rFonts w:ascii="Times New Roman" w:hAnsi="Times New Roman"/>
          <w:sz w:val="24"/>
          <w:szCs w:val="24"/>
        </w:rPr>
        <w:t>относится к старшей группе должностей гражданской службы категории «обеспечивающие специалисты»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Регистрационный номер (код) должности 11-4-4-014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2.</w:t>
      </w:r>
      <w:r w:rsidRPr="005617B0">
        <w:rPr>
          <w:rFonts w:ascii="Times New Roman" w:hAnsi="Times New Roman"/>
          <w:sz w:val="24"/>
          <w:szCs w:val="24"/>
        </w:rPr>
        <w:tab/>
        <w:t xml:space="preserve">Область профессиональной служебной деятельности государственного гражданского служащего </w:t>
      </w:r>
      <w:r w:rsidR="005267AC">
        <w:rPr>
          <w:rFonts w:ascii="Times New Roman" w:hAnsi="Times New Roman"/>
          <w:sz w:val="24"/>
          <w:szCs w:val="24"/>
        </w:rPr>
        <w:t>(далее – гражданский служащий)</w:t>
      </w:r>
      <w:r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3.</w:t>
      </w:r>
      <w:r w:rsidRPr="005617B0">
        <w:rPr>
          <w:rFonts w:ascii="Times New Roman" w:hAnsi="Times New Roman"/>
          <w:sz w:val="24"/>
          <w:szCs w:val="24"/>
        </w:rPr>
        <w:tab/>
        <w:t>Вид профессиональной служебной деятельности гражданского служащего</w:t>
      </w:r>
      <w:r w:rsidR="005267AC">
        <w:rPr>
          <w:rFonts w:ascii="Times New Roman" w:hAnsi="Times New Roman"/>
          <w:sz w:val="24"/>
          <w:szCs w:val="24"/>
        </w:rPr>
        <w:t>.</w:t>
      </w:r>
      <w:r w:rsidRPr="005617B0">
        <w:rPr>
          <w:rFonts w:ascii="Times New Roman" w:hAnsi="Times New Roman"/>
          <w:sz w:val="24"/>
          <w:szCs w:val="24"/>
        </w:rPr>
        <w:t xml:space="preserve"> </w:t>
      </w:r>
    </w:p>
    <w:p w:rsidR="00E3629E" w:rsidRPr="005617B0" w:rsidRDefault="00354C12" w:rsidP="005617B0">
      <w:pPr>
        <w:pStyle w:val="ae"/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b w:val="0"/>
          <w:sz w:val="24"/>
          <w:szCs w:val="24"/>
        </w:rPr>
        <w:t>1.4.</w:t>
      </w:r>
      <w:r w:rsidRPr="005617B0">
        <w:rPr>
          <w:rFonts w:ascii="Times New Roman" w:hAnsi="Times New Roman"/>
          <w:b w:val="0"/>
          <w:sz w:val="24"/>
          <w:szCs w:val="24"/>
        </w:rPr>
        <w:tab/>
      </w:r>
      <w:r w:rsidR="00E3629E" w:rsidRPr="005617B0">
        <w:rPr>
          <w:rFonts w:ascii="Times New Roman" w:hAnsi="Times New Roman"/>
          <w:b w:val="0"/>
          <w:sz w:val="24"/>
          <w:szCs w:val="24"/>
        </w:rPr>
        <w:t xml:space="preserve">Назначение и освобождение от должности </w:t>
      </w:r>
      <w:r w:rsidRPr="005617B0">
        <w:rPr>
          <w:rFonts w:ascii="Times New Roman" w:hAnsi="Times New Roman"/>
          <w:b w:val="0"/>
          <w:sz w:val="24"/>
          <w:szCs w:val="24"/>
        </w:rPr>
        <w:t>старшего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специалист</w:t>
      </w:r>
      <w:r w:rsidRPr="005617B0">
        <w:rPr>
          <w:rFonts w:ascii="Times New Roman" w:hAnsi="Times New Roman"/>
          <w:b w:val="0"/>
          <w:sz w:val="24"/>
          <w:szCs w:val="24"/>
        </w:rPr>
        <w:t>а</w:t>
      </w:r>
      <w:r w:rsidR="007846E8" w:rsidRPr="005617B0">
        <w:rPr>
          <w:rFonts w:ascii="Times New Roman" w:hAnsi="Times New Roman"/>
          <w:b w:val="0"/>
          <w:sz w:val="24"/>
          <w:szCs w:val="24"/>
        </w:rPr>
        <w:t xml:space="preserve"> 1 разряда</w:t>
      </w:r>
      <w:r w:rsidRPr="005617B0">
        <w:rPr>
          <w:rFonts w:ascii="Times New Roman" w:hAnsi="Times New Roman"/>
          <w:b w:val="0"/>
          <w:sz w:val="24"/>
          <w:szCs w:val="24"/>
        </w:rPr>
        <w:t xml:space="preserve"> </w:t>
      </w:r>
      <w:r w:rsidR="00E9715D" w:rsidRPr="00E9715D">
        <w:rPr>
          <w:rFonts w:ascii="Times New Roman" w:hAnsi="Times New Roman"/>
          <w:b w:val="0"/>
          <w:sz w:val="24"/>
          <w:szCs w:val="24"/>
        </w:rPr>
        <w:t>отдела Управления</w:t>
      </w:r>
      <w:r w:rsidR="007846E8" w:rsidRPr="005617B0">
        <w:rPr>
          <w:rFonts w:ascii="Times New Roman" w:hAnsi="Times New Roman"/>
          <w:sz w:val="24"/>
          <w:szCs w:val="24"/>
        </w:rPr>
        <w:t xml:space="preserve"> </w:t>
      </w:r>
      <w:r w:rsidR="0001110F" w:rsidRPr="005617B0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="00277F93" w:rsidRPr="005617B0">
        <w:rPr>
          <w:rFonts w:ascii="Times New Roman" w:hAnsi="Times New Roman"/>
          <w:b w:val="0"/>
          <w:sz w:val="24"/>
          <w:szCs w:val="24"/>
        </w:rPr>
        <w:t>решением руководителя</w:t>
      </w:r>
      <w:r w:rsidR="00042D40" w:rsidRPr="005617B0">
        <w:rPr>
          <w:rFonts w:ascii="Times New Roman" w:hAnsi="Times New Roman"/>
          <w:b w:val="0"/>
          <w:sz w:val="24"/>
          <w:szCs w:val="24"/>
        </w:rPr>
        <w:t xml:space="preserve"> Управления</w:t>
      </w:r>
      <w:r w:rsidR="00277F93" w:rsidRPr="005617B0">
        <w:rPr>
          <w:rFonts w:ascii="Times New Roman" w:hAnsi="Times New Roman"/>
          <w:b w:val="0"/>
          <w:sz w:val="24"/>
          <w:szCs w:val="24"/>
        </w:rPr>
        <w:t>.</w:t>
      </w:r>
    </w:p>
    <w:p w:rsidR="00E3629E" w:rsidRPr="005617B0" w:rsidRDefault="00354C12" w:rsidP="00340C6B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5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>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8F17BB" w:rsidRPr="005617B0">
        <w:rPr>
          <w:rFonts w:ascii="Times New Roman" w:hAnsi="Times New Roman"/>
          <w:b/>
          <w:sz w:val="24"/>
          <w:szCs w:val="24"/>
        </w:rPr>
        <w:br/>
      </w:r>
      <w:r w:rsidR="007846E8" w:rsidRPr="005617B0">
        <w:rPr>
          <w:rFonts w:ascii="Times New Roman" w:hAnsi="Times New Roman"/>
          <w:sz w:val="24"/>
          <w:szCs w:val="24"/>
        </w:rPr>
        <w:t>1 разряда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тдела Управления</w:t>
      </w:r>
      <w:r w:rsidR="0001110F" w:rsidRPr="005617B0">
        <w:rPr>
          <w:rFonts w:ascii="Times New Roman" w:hAnsi="Times New Roman"/>
          <w:sz w:val="24"/>
          <w:szCs w:val="24"/>
        </w:rPr>
        <w:t xml:space="preserve">, непосредственно подчиняется начальнику </w:t>
      </w:r>
      <w:r w:rsidR="005E0966">
        <w:rPr>
          <w:rFonts w:ascii="Times New Roman" w:hAnsi="Times New Roman"/>
          <w:sz w:val="24"/>
          <w:szCs w:val="24"/>
        </w:rPr>
        <w:t>О</w:t>
      </w:r>
      <w:r w:rsidR="0001110F" w:rsidRPr="005617B0">
        <w:rPr>
          <w:rFonts w:ascii="Times New Roman" w:hAnsi="Times New Roman"/>
          <w:sz w:val="24"/>
          <w:szCs w:val="24"/>
        </w:rPr>
        <w:t xml:space="preserve">тдела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="005E0966"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>либо лицу, исполняющему его обязанности. Гражданский</w:t>
      </w:r>
      <w:r w:rsidR="0001110F" w:rsidRPr="005617B0">
        <w:rPr>
          <w:rFonts w:ascii="Times New Roman" w:hAnsi="Times New Roman"/>
          <w:sz w:val="24"/>
          <w:szCs w:val="24"/>
        </w:rPr>
        <w:t xml:space="preserve"> служащий, замещающий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55845" w:rsidRPr="005617B0">
        <w:rPr>
          <w:rFonts w:ascii="Times New Roman" w:hAnsi="Times New Roman"/>
          <w:sz w:val="24"/>
          <w:szCs w:val="24"/>
        </w:rPr>
        <w:t xml:space="preserve">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55845" w:rsidRPr="005617B0">
        <w:rPr>
          <w:rFonts w:ascii="Times New Roman" w:hAnsi="Times New Roman"/>
          <w:sz w:val="24"/>
          <w:szCs w:val="24"/>
        </w:rPr>
        <w:t>Управления</w:t>
      </w:r>
      <w:r w:rsidR="0001110F" w:rsidRPr="005617B0">
        <w:rPr>
          <w:rFonts w:ascii="Times New Roman" w:hAnsi="Times New Roman"/>
          <w:sz w:val="24"/>
          <w:szCs w:val="24"/>
        </w:rPr>
        <w:t>,</w:t>
      </w:r>
      <w:r w:rsidR="00E3629E" w:rsidRPr="005617B0">
        <w:rPr>
          <w:rFonts w:ascii="Times New Roman" w:hAnsi="Times New Roman"/>
          <w:sz w:val="24"/>
          <w:szCs w:val="24"/>
        </w:rPr>
        <w:t xml:space="preserve"> также подчиняется </w:t>
      </w:r>
      <w:r w:rsidR="001947B9" w:rsidRPr="005617B0">
        <w:rPr>
          <w:rFonts w:ascii="Times New Roman" w:hAnsi="Times New Roman"/>
          <w:sz w:val="24"/>
          <w:szCs w:val="24"/>
        </w:rPr>
        <w:t>заместителю руководителя Управления</w:t>
      </w:r>
      <w:r w:rsidR="00277F93" w:rsidRPr="005617B0">
        <w:rPr>
          <w:rFonts w:ascii="Times New Roman" w:hAnsi="Times New Roman"/>
          <w:sz w:val="24"/>
          <w:szCs w:val="24"/>
        </w:rPr>
        <w:t xml:space="preserve"> в соответствии с распределением полномочий и обязанностей между заместителями руководителя Управления</w:t>
      </w:r>
      <w:r w:rsidR="00255845" w:rsidRPr="005617B0">
        <w:rPr>
          <w:rFonts w:ascii="Times New Roman" w:hAnsi="Times New Roman"/>
          <w:sz w:val="24"/>
          <w:szCs w:val="24"/>
        </w:rPr>
        <w:t>, и руководителю Управления</w:t>
      </w:r>
      <w:r w:rsidR="001F297A" w:rsidRPr="005617B0">
        <w:rPr>
          <w:rFonts w:ascii="Times New Roman" w:hAnsi="Times New Roman"/>
          <w:sz w:val="24"/>
          <w:szCs w:val="24"/>
        </w:rPr>
        <w:t>.</w:t>
      </w:r>
    </w:p>
    <w:p w:rsidR="005267AC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6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В период временного отсутствия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hAnsi="Times New Roman"/>
          <w:sz w:val="24"/>
          <w:szCs w:val="24"/>
        </w:rPr>
        <w:t xml:space="preserve"> </w:t>
      </w:r>
      <w:r w:rsidR="00E3629E" w:rsidRPr="005617B0">
        <w:rPr>
          <w:rFonts w:ascii="Times New Roman" w:hAnsi="Times New Roman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D33A90">
        <w:rPr>
          <w:rFonts w:ascii="Times New Roman" w:hAnsi="Times New Roman"/>
          <w:sz w:val="24"/>
          <w:szCs w:val="24"/>
        </w:rPr>
        <w:t xml:space="preserve">главного специалиста-эксперта </w:t>
      </w:r>
      <w:r w:rsidR="00EC576F">
        <w:rPr>
          <w:rFonts w:ascii="Times New Roman" w:hAnsi="Times New Roman"/>
          <w:sz w:val="24"/>
          <w:szCs w:val="24"/>
        </w:rPr>
        <w:br/>
      </w:r>
    </w:p>
    <w:p w:rsidR="005267AC" w:rsidRDefault="005267AC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629E" w:rsidRPr="005617B0" w:rsidRDefault="00B86B85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C3A71" w:rsidRPr="005617B0">
        <w:rPr>
          <w:rFonts w:ascii="Times New Roman" w:hAnsi="Times New Roman"/>
          <w:sz w:val="24"/>
          <w:szCs w:val="24"/>
        </w:rPr>
        <w:t>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4F6EBC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.7.</w:t>
      </w:r>
      <w:r w:rsidRPr="005617B0">
        <w:rPr>
          <w:rFonts w:ascii="Times New Roman" w:hAnsi="Times New Roman"/>
          <w:sz w:val="24"/>
          <w:szCs w:val="24"/>
        </w:rPr>
        <w:tab/>
      </w:r>
      <w:r w:rsidR="00E3629E" w:rsidRPr="005617B0">
        <w:rPr>
          <w:rFonts w:ascii="Times New Roman" w:hAnsi="Times New Roman"/>
          <w:sz w:val="24"/>
          <w:szCs w:val="24"/>
        </w:rPr>
        <w:t xml:space="preserve">На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1 разряда</w:t>
      </w:r>
      <w:r w:rsidR="002C3A71"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</w:t>
      </w:r>
      <w:r w:rsidR="002C3A71" w:rsidRPr="005617B0">
        <w:rPr>
          <w:rFonts w:ascii="Times New Roman" w:hAnsi="Times New Roman"/>
          <w:sz w:val="24"/>
          <w:szCs w:val="24"/>
        </w:rPr>
        <w:t>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должностных обязанностей по </w:t>
      </w:r>
      <w:r w:rsidR="008F17BB" w:rsidRPr="005617B0">
        <w:rPr>
          <w:rFonts w:ascii="Times New Roman" w:hAnsi="Times New Roman"/>
          <w:sz w:val="24"/>
          <w:szCs w:val="24"/>
        </w:rPr>
        <w:t>иной должности</w:t>
      </w:r>
      <w:r w:rsidR="0001110F" w:rsidRPr="005617B0">
        <w:rPr>
          <w:rFonts w:ascii="Times New Roman" w:hAnsi="Times New Roman"/>
          <w:sz w:val="24"/>
          <w:szCs w:val="24"/>
        </w:rPr>
        <w:t xml:space="preserve"> </w:t>
      </w:r>
      <w:r w:rsidR="00B86B85">
        <w:rPr>
          <w:rFonts w:ascii="Times New Roman" w:hAnsi="Times New Roman"/>
          <w:sz w:val="24"/>
          <w:szCs w:val="24"/>
        </w:rPr>
        <w:t>Отдела Управления</w:t>
      </w:r>
      <w:r w:rsidR="00E3629E" w:rsidRPr="005617B0">
        <w:rPr>
          <w:rFonts w:ascii="Times New Roman" w:hAnsi="Times New Roman"/>
          <w:sz w:val="24"/>
          <w:szCs w:val="24"/>
        </w:rPr>
        <w:t>.</w:t>
      </w:r>
    </w:p>
    <w:p w:rsidR="000D59EB" w:rsidRPr="005617B0" w:rsidRDefault="000D59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E9D" w:rsidRPr="005617B0" w:rsidRDefault="00E3629E" w:rsidP="005617B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 w:rsidRPr="005617B0">
        <w:rPr>
          <w:rFonts w:ascii="Times New Roman" w:hAnsi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4F6EBC" w:rsidRPr="005617B0" w:rsidRDefault="00E3629E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CD1AAA" w:rsidRPr="005617B0">
        <w:rPr>
          <w:rFonts w:ascii="Times New Roman" w:hAnsi="Times New Roman"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>старшего специалиста</w:t>
      </w:r>
      <w:r w:rsidR="00354C12"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="00354C12" w:rsidRPr="005617B0">
        <w:rPr>
          <w:rFonts w:ascii="Times New Roman" w:hAnsi="Times New Roman"/>
          <w:sz w:val="24"/>
          <w:szCs w:val="24"/>
        </w:rPr>
        <w:t xml:space="preserve">1 разряда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2C3A7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354C12" w:rsidRPr="005617B0" w:rsidRDefault="00354C12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1. Базовые квалификационные требования</w:t>
      </w:r>
    </w:p>
    <w:p w:rsidR="00F31E9D" w:rsidRPr="005617B0" w:rsidRDefault="00F31E9D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E0C99" w:rsidRPr="005617B0" w:rsidRDefault="009E0C99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05169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иметь </w:t>
      </w:r>
      <w:r w:rsidR="00051690" w:rsidRPr="005617B0">
        <w:rPr>
          <w:rFonts w:ascii="Times New Roman" w:hAnsi="Times New Roman"/>
          <w:sz w:val="24"/>
          <w:szCs w:val="24"/>
        </w:rPr>
        <w:t xml:space="preserve">образование </w:t>
      </w:r>
      <w:r w:rsidRPr="005617B0">
        <w:rPr>
          <w:rFonts w:ascii="Times New Roman" w:hAnsi="Times New Roman"/>
          <w:sz w:val="24"/>
          <w:szCs w:val="24"/>
          <w:lang w:eastAsia="ru-RU"/>
        </w:rPr>
        <w:t>не ниже средн</w:t>
      </w:r>
      <w:proofErr w:type="gramStart"/>
      <w:r w:rsidRPr="005617B0">
        <w:rPr>
          <w:rFonts w:ascii="Times New Roman" w:hAnsi="Times New Roman"/>
          <w:sz w:val="24"/>
          <w:szCs w:val="24"/>
          <w:lang w:eastAsia="ru-RU"/>
        </w:rPr>
        <w:t>е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561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C31ACD"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1.2.</w:t>
      </w:r>
      <w:r w:rsidRPr="005617B0">
        <w:rPr>
          <w:rFonts w:ascii="Times New Roman" w:hAnsi="Times New Roman"/>
          <w:sz w:val="24"/>
          <w:szCs w:val="24"/>
        </w:rPr>
        <w:tab/>
        <w:t>Для должности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4110C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 xml:space="preserve">не </w:t>
      </w:r>
      <w:r w:rsidRPr="005617B0">
        <w:rPr>
          <w:rFonts w:ascii="Times New Roman" w:hAnsi="Times New Roman"/>
          <w:sz w:val="24"/>
          <w:szCs w:val="24"/>
        </w:rPr>
        <w:lastRenderedPageBreak/>
        <w:t>установлено требований к стажу гражданской службы или работы по специальности, направлению подготовки.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2.1.3. 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31AC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базовыми знаниями и умениями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1)</w:t>
      </w:r>
      <w:r w:rsidRPr="005617B0">
        <w:rPr>
          <w:rFonts w:ascii="Times New Roman" w:hAnsi="Times New Roman"/>
          <w:sz w:val="24"/>
          <w:szCs w:val="24"/>
        </w:rPr>
        <w:tab/>
        <w:t>знанием государственного языка Российской Федерации (русского языка)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)</w:t>
      </w:r>
      <w:r w:rsidRPr="005617B0">
        <w:rPr>
          <w:rFonts w:ascii="Times New Roman" w:hAnsi="Times New Roman"/>
          <w:sz w:val="24"/>
          <w:szCs w:val="24"/>
        </w:rPr>
        <w:tab/>
        <w:t xml:space="preserve">знаниями основ: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а)</w:t>
      </w:r>
      <w:r w:rsidRPr="005617B0">
        <w:rPr>
          <w:rFonts w:ascii="Times New Roman" w:hAnsi="Times New Roman"/>
          <w:sz w:val="24"/>
          <w:szCs w:val="24"/>
        </w:rPr>
        <w:tab/>
        <w:t>Конституции Российской Федераци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б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мая 2003 г. № 58-ФЗ «О системе государственной службы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в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7 июля 2004 г. № 79-ФЗ    «О государственной гражданской службе Российской Федерации»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г)</w:t>
      </w:r>
      <w:r w:rsidRPr="005617B0">
        <w:rPr>
          <w:rFonts w:ascii="Times New Roman" w:hAnsi="Times New Roman"/>
          <w:sz w:val="24"/>
          <w:szCs w:val="24"/>
        </w:rPr>
        <w:tab/>
        <w:t>Федерального закона от 25 декабря 2008 г. № 273-ФЗ    «О противодействии коррупции»;</w:t>
      </w:r>
    </w:p>
    <w:p w:rsidR="00354C12" w:rsidRPr="005617B0" w:rsidRDefault="00C31ACD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>3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>)</w:t>
      </w:r>
      <w:r w:rsidR="00354C12" w:rsidRPr="005617B0">
        <w:rPr>
          <w:rFonts w:ascii="Times New Roman" w:hAnsi="Times New Roman"/>
          <w:color w:val="000000"/>
          <w:sz w:val="24"/>
          <w:szCs w:val="24"/>
        </w:rPr>
        <w:tab/>
        <w:t>знаниями и умения в области информационно-коммуникационных технологий, в области документооборота и делопроизводства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617B0">
        <w:rPr>
          <w:rFonts w:ascii="Times New Roman" w:hAnsi="Times New Roman"/>
          <w:color w:val="000000"/>
          <w:sz w:val="24"/>
          <w:szCs w:val="24"/>
        </w:rPr>
        <w:t xml:space="preserve">2.1.4. </w:t>
      </w:r>
      <w:r w:rsidRPr="005617B0">
        <w:rPr>
          <w:rFonts w:ascii="Times New Roman" w:hAnsi="Times New Roman"/>
          <w:sz w:val="24"/>
          <w:szCs w:val="24"/>
        </w:rPr>
        <w:t>Умения</w:t>
      </w:r>
      <w:r w:rsidRPr="005617B0">
        <w:rPr>
          <w:rFonts w:ascii="Times New Roman" w:hAnsi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Pr="005617B0">
        <w:rPr>
          <w:rFonts w:ascii="Times New Roman" w:hAnsi="Times New Roman"/>
          <w:sz w:val="24"/>
          <w:szCs w:val="24"/>
        </w:rPr>
        <w:t>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hAnsi="Times New Roman"/>
          <w:sz w:val="24"/>
          <w:szCs w:val="24"/>
        </w:rPr>
        <w:t>, включают следующие умения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Общие умения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мыслить системно (стратегически)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планировать, рационально использовать служебное время и достигать результа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коммуникативные ум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умение управлять изменениями.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2.2.  Профессионально-функциональные квалификационные требования</w:t>
      </w:r>
    </w:p>
    <w:p w:rsidR="00354C12" w:rsidRPr="005617B0" w:rsidRDefault="00354C12" w:rsidP="005617B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1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иметь образование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2ED" w:rsidRPr="005617B0">
        <w:rPr>
          <w:rFonts w:ascii="Times New Roman" w:hAnsi="Times New Roman"/>
          <w:sz w:val="24"/>
          <w:szCs w:val="24"/>
          <w:lang w:eastAsia="ru-RU"/>
        </w:rPr>
        <w:t>не ниже средн</w:t>
      </w:r>
      <w:proofErr w:type="gramStart"/>
      <w:r w:rsidR="003062ED" w:rsidRPr="005617B0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="003062ED" w:rsidRPr="005617B0">
        <w:rPr>
          <w:rFonts w:ascii="Times New Roman" w:hAnsi="Times New Roman"/>
          <w:sz w:val="24"/>
          <w:szCs w:val="24"/>
          <w:lang w:eastAsia="ru-RU"/>
        </w:rPr>
        <w:t xml:space="preserve"> профессионального</w:t>
      </w:r>
      <w:r w:rsidR="003062ED" w:rsidRPr="005617B0">
        <w:rPr>
          <w:rFonts w:ascii="Times New Roman" w:hAnsi="Times New Roman"/>
          <w:sz w:val="24"/>
          <w:szCs w:val="24"/>
        </w:rPr>
        <w:t xml:space="preserve"> по направлению «Г</w:t>
      </w:r>
      <w:r w:rsidRPr="005617B0">
        <w:rPr>
          <w:rFonts w:ascii="Times New Roman" w:hAnsi="Times New Roman"/>
          <w:sz w:val="24"/>
          <w:szCs w:val="24"/>
        </w:rPr>
        <w:t>осударственное</w:t>
      </w:r>
      <w:r w:rsidR="003062ED" w:rsidRPr="005617B0">
        <w:rPr>
          <w:rFonts w:ascii="Times New Roman" w:hAnsi="Times New Roman"/>
          <w:sz w:val="24"/>
          <w:szCs w:val="24"/>
        </w:rPr>
        <w:t xml:space="preserve"> и муниципальное управление», «Д</w:t>
      </w:r>
      <w:r w:rsidRPr="005617B0">
        <w:rPr>
          <w:rFonts w:ascii="Times New Roman" w:hAnsi="Times New Roman"/>
          <w:sz w:val="24"/>
          <w:szCs w:val="24"/>
        </w:rPr>
        <w:t>елопроизводство»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617B0">
        <w:rPr>
          <w:rFonts w:ascii="Times New Roman" w:hAnsi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5617B0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специальности, указанному в предыдущих перечнях профессий, специальностей и направлений подготовки</w:t>
      </w:r>
      <w:r w:rsidRPr="005617B0">
        <w:rPr>
          <w:rFonts w:ascii="Times New Roman" w:hAnsi="Times New Roman"/>
          <w:sz w:val="24"/>
          <w:szCs w:val="24"/>
        </w:rPr>
        <w:t>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2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3062ED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Pr="005617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Pr="005617B0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7" w:name="_Toc477362702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7"/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Федеральный закон  от 2 мая 2006 г. №59-ФЗ «О порядке рассмотрения обращений граждан Российской Федерации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95705C" w:rsidRPr="005617B0" w:rsidRDefault="0095705C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</w:t>
      </w:r>
      <w:r w:rsidR="0001711F" w:rsidRPr="005617B0">
        <w:rPr>
          <w:rFonts w:ascii="Times New Roman" w:hAnsi="Times New Roman"/>
          <w:sz w:val="24"/>
          <w:szCs w:val="24"/>
          <w:lang w:bidi="en-US"/>
        </w:rPr>
        <w:t>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риказ Минкультуры Российской Федерации от 18 января 2007 г. № 19 </w:t>
      </w:r>
      <w:r w:rsidRPr="005617B0">
        <w:rPr>
          <w:rFonts w:ascii="Times New Roman" w:hAnsi="Times New Roman"/>
          <w:sz w:val="24"/>
          <w:szCs w:val="24"/>
        </w:rPr>
        <w:br/>
      </w:r>
      <w:r w:rsidRPr="005617B0">
        <w:rPr>
          <w:rFonts w:ascii="Times New Roman" w:hAnsi="Times New Roman"/>
          <w:sz w:val="24"/>
          <w:szCs w:val="24"/>
        </w:rPr>
        <w:lastRenderedPageBreak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приказ Минкультуры России от 31 марта 2010 г. № 558</w:t>
      </w:r>
      <w:r w:rsidRPr="005617B0">
        <w:rPr>
          <w:rFonts w:ascii="Times New Roman" w:hAnsi="Times New Roman"/>
          <w:b/>
          <w:sz w:val="24"/>
          <w:szCs w:val="24"/>
        </w:rPr>
        <w:t xml:space="preserve"> </w:t>
      </w:r>
      <w:r w:rsidRPr="005617B0">
        <w:rPr>
          <w:rFonts w:ascii="Times New Roman" w:hAnsi="Times New Roman"/>
          <w:b/>
          <w:sz w:val="24"/>
          <w:szCs w:val="24"/>
        </w:rPr>
        <w:br/>
      </w:r>
      <w:r w:rsidRPr="005617B0">
        <w:rPr>
          <w:rFonts w:ascii="Times New Roman" w:hAnsi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354C12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приказ Минкультуры России от 3 июня 2013 г. № 635 </w:t>
      </w:r>
      <w:r w:rsidRPr="005617B0">
        <w:rPr>
          <w:rFonts w:ascii="Times New Roman" w:hAnsi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8" w:name="_Toc476566996"/>
      <w:bookmarkStart w:id="9" w:name="_Toc476580772"/>
    </w:p>
    <w:p w:rsidR="00EA5E0C" w:rsidRPr="005617B0" w:rsidRDefault="00354C12" w:rsidP="005617B0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  <w:lang w:bidi="en-US"/>
        </w:rPr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bookmarkEnd w:id="8"/>
      <w:bookmarkEnd w:id="9"/>
      <w:r w:rsidR="0001711F" w:rsidRPr="005617B0">
        <w:rPr>
          <w:rFonts w:ascii="Times New Roman" w:hAnsi="Times New Roman"/>
          <w:sz w:val="24"/>
          <w:szCs w:val="24"/>
          <w:lang w:bidi="en-US"/>
        </w:rPr>
        <w:t>.</w:t>
      </w:r>
    </w:p>
    <w:p w:rsidR="00354C12" w:rsidRPr="005617B0" w:rsidRDefault="00354C12" w:rsidP="005617B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bidi="en-US"/>
        </w:rPr>
      </w:pPr>
      <w:r w:rsidRPr="005617B0">
        <w:rPr>
          <w:rFonts w:ascii="Times New Roman" w:hAnsi="Times New Roman"/>
          <w:sz w:val="24"/>
          <w:szCs w:val="24"/>
        </w:rPr>
        <w:t xml:space="preserve">2.2.3. Иные профессиональные знания старшего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а 1 разряда </w:t>
      </w:r>
      <w:r w:rsidR="005E0966" w:rsidRPr="005617B0">
        <w:rPr>
          <w:rFonts w:ascii="Times New Roman" w:hAnsi="Times New Roman"/>
          <w:sz w:val="24"/>
          <w:szCs w:val="24"/>
        </w:rPr>
        <w:t xml:space="preserve">Отдела </w:t>
      </w:r>
      <w:r w:rsidR="00C647F0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hAnsi="Times New Roman"/>
          <w:sz w:val="24"/>
          <w:szCs w:val="24"/>
        </w:rPr>
        <w:t>должны</w:t>
      </w:r>
      <w:r w:rsidRPr="005617B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включать: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оформления и регистрации документов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порядок составления архивного дела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  <w:t xml:space="preserve">правила подачи и рассмотрения жалобы на решения и действия (бездействия) федеральных органов исполнительной власти.  </w:t>
      </w:r>
    </w:p>
    <w:p w:rsidR="00354C12" w:rsidRPr="005617B0" w:rsidRDefault="00354C12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4. 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3050E1" w:rsidRPr="005617B0" w:rsidRDefault="00107E38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 xml:space="preserve">- </w:t>
      </w:r>
      <w:r w:rsidR="003050E1"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внутренними и периферийными устройствами компьютера, делового письма</w:t>
      </w:r>
      <w:r w:rsidR="00AF29D6" w:rsidRPr="005617B0">
        <w:rPr>
          <w:rFonts w:ascii="Times New Roman" w:hAnsi="Times New Roman"/>
          <w:sz w:val="24"/>
          <w:szCs w:val="24"/>
        </w:rPr>
        <w:t>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 xml:space="preserve">работы с информационно – телекоммуникационными сетями, в том числе </w:t>
      </w:r>
      <w:r w:rsidR="00AF29D6" w:rsidRPr="005617B0">
        <w:rPr>
          <w:rFonts w:ascii="Times New Roman" w:hAnsi="Times New Roman"/>
          <w:sz w:val="24"/>
          <w:szCs w:val="24"/>
        </w:rPr>
        <w:t>сетью Интернет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в операционной системе</w:t>
      </w:r>
      <w:r w:rsidR="00AF29D6" w:rsidRPr="005617B0">
        <w:rPr>
          <w:rFonts w:ascii="Times New Roman" w:hAnsi="Times New Roman"/>
          <w:sz w:val="24"/>
          <w:szCs w:val="24"/>
        </w:rPr>
        <w:t>, управления электронной почтой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AF29D6" w:rsidRPr="005617B0">
        <w:rPr>
          <w:rFonts w:ascii="Times New Roman" w:hAnsi="Times New Roman"/>
          <w:sz w:val="24"/>
          <w:szCs w:val="24"/>
        </w:rPr>
        <w:t>работы в текстовом редакторе;</w:t>
      </w:r>
    </w:p>
    <w:p w:rsidR="003050E1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электронными таблицами, использования графических об</w:t>
      </w:r>
      <w:r w:rsidR="00AF29D6" w:rsidRPr="005617B0">
        <w:rPr>
          <w:rFonts w:ascii="Times New Roman" w:hAnsi="Times New Roman"/>
          <w:sz w:val="24"/>
          <w:szCs w:val="24"/>
        </w:rPr>
        <w:t>ъектов в электронных документах;</w:t>
      </w:r>
      <w:r w:rsidR="00354C12" w:rsidRPr="005617B0">
        <w:rPr>
          <w:rFonts w:ascii="Times New Roman" w:hAnsi="Times New Roman"/>
          <w:sz w:val="24"/>
          <w:szCs w:val="24"/>
        </w:rPr>
        <w:t xml:space="preserve"> </w:t>
      </w:r>
    </w:p>
    <w:p w:rsidR="00354C12" w:rsidRPr="005617B0" w:rsidRDefault="003050E1" w:rsidP="005617B0">
      <w:pPr>
        <w:widowControl w:val="0"/>
        <w:tabs>
          <w:tab w:val="left" w:pos="-4253"/>
          <w:tab w:val="left" w:pos="1418"/>
          <w:tab w:val="left" w:pos="1219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-</w:t>
      </w:r>
      <w:r w:rsidRPr="005617B0">
        <w:rPr>
          <w:rFonts w:ascii="Times New Roman" w:hAnsi="Times New Roman"/>
          <w:sz w:val="24"/>
          <w:szCs w:val="24"/>
        </w:rPr>
        <w:tab/>
      </w:r>
      <w:r w:rsidR="00354C12" w:rsidRPr="005617B0">
        <w:rPr>
          <w:rFonts w:ascii="Times New Roman" w:hAnsi="Times New Roman"/>
          <w:sz w:val="24"/>
          <w:szCs w:val="24"/>
        </w:rPr>
        <w:t>работы с базами данных.</w:t>
      </w:r>
    </w:p>
    <w:p w:rsidR="00354C12" w:rsidRPr="005617B0" w:rsidRDefault="00354C12" w:rsidP="005617B0">
      <w:pPr>
        <w:widowControl w:val="0"/>
        <w:tabs>
          <w:tab w:val="left" w:pos="351"/>
          <w:tab w:val="left" w:pos="9033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5</w:t>
      </w:r>
      <w:r w:rsidR="00497229">
        <w:rPr>
          <w:rFonts w:ascii="Times New Roman" w:hAnsi="Times New Roman"/>
          <w:sz w:val="24"/>
          <w:szCs w:val="24"/>
        </w:rPr>
        <w:t>.</w:t>
      </w:r>
      <w:r w:rsidRPr="005617B0">
        <w:rPr>
          <w:rFonts w:ascii="Times New Roman" w:hAnsi="Times New Roman"/>
          <w:sz w:val="24"/>
          <w:szCs w:val="24"/>
        </w:rPr>
        <w:t xml:space="preserve"> Гражданский служащий, замещающий должность 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C647F0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лужебный распорядок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зможности и особенности </w:t>
      </w: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t>2.2.6.</w:t>
      </w:r>
      <w:r w:rsidRPr="005617B0">
        <w:rPr>
          <w:rFonts w:ascii="Times New Roman" w:hAnsi="Times New Roman"/>
          <w:sz w:val="24"/>
          <w:szCs w:val="24"/>
        </w:rPr>
        <w:tab/>
        <w:t>Гражданский служащий, замещающий должность старшего специалиста 1 разряда</w:t>
      </w:r>
      <w:r w:rsidRPr="005617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617B0">
        <w:rPr>
          <w:rFonts w:ascii="Times New Roman" w:hAnsi="Times New Roman"/>
          <w:sz w:val="24"/>
          <w:szCs w:val="24"/>
        </w:rPr>
        <w:t>Отдела</w:t>
      </w:r>
      <w:r w:rsidR="00B462E1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hAnsi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354C12" w:rsidRPr="005617B0" w:rsidRDefault="00354C12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F86CB5" w:rsidRPr="005617B0" w:rsidRDefault="00F86CB5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3. Должностные обязанности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hAnsi="Times New Roman"/>
          <w:sz w:val="24"/>
          <w:szCs w:val="24"/>
        </w:rPr>
        <w:t xml:space="preserve">3.1. </w:t>
      </w:r>
      <w:r w:rsidR="00F64BCE" w:rsidRPr="005617B0">
        <w:rPr>
          <w:rFonts w:ascii="Times New Roman" w:hAnsi="Times New Roman"/>
          <w:sz w:val="24"/>
          <w:szCs w:val="24"/>
        </w:rPr>
        <w:tab/>
      </w:r>
      <w:r w:rsidRPr="005617B0">
        <w:rPr>
          <w:rFonts w:ascii="Times New Roman" w:hAnsi="Times New Roman"/>
          <w:sz w:val="24"/>
          <w:szCs w:val="24"/>
        </w:rPr>
        <w:t xml:space="preserve"> Старший специалиста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B462E1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F64BCE"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вовать в разработке технического, экономического, организационного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правового механизмов реализации государственной политики в установленной сфере деятельности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17B0">
        <w:rPr>
          <w:rFonts w:ascii="Times New Roman" w:hAnsi="Times New Roman"/>
          <w:sz w:val="24"/>
          <w:szCs w:val="24"/>
        </w:rPr>
        <w:t xml:space="preserve">Старший специалист 1 разряда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F64BCE" w:rsidRPr="005617B0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дачами и функциями отдела исполняет следующие должностные обязанности: 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регистрацию корреспонденции, поступающ</w:t>
      </w:r>
      <w:r w:rsidR="00972B42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е структурное подразделение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CB45C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 регистрацию корреспонденции, исходящую из 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</w:t>
      </w:r>
      <w:r w:rsidR="005A124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397F93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оперативное направление исполнителям документов, поставленных на контроль, а также иных зарегистрированных в установленном порядке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 контрольные карточки, ведет учет поручений, требующих контроля за их исполнение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информацию о прохождении соответствующих документов в регистрационные журналы и в электронную базу данных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 своевременное информирование начальника Отдела</w:t>
      </w:r>
      <w:r w:rsidR="00B26349" w:rsidRPr="005617B0">
        <w:rPr>
          <w:rFonts w:ascii="Times New Roman" w:hAnsi="Times New Roman"/>
          <w:sz w:val="24"/>
          <w:szCs w:val="24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E3727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Управления  и непосредственных исполнителей о нарушениях сроков рассмотрения контрольных документов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ует в составлении сводной номенклатуры дел 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B26349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сохранность и поддержание в рабочем состоянии оргтехники  имущества, закрепленного за Отделом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F17BB" w:rsidRPr="005617B0" w:rsidRDefault="008F17BB" w:rsidP="005617B0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йствует начальнику Отдела в организации планирования работы Отдела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="005E0966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сполнении пунктов Плана основных мероприятий 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7778E5"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, касающихся непосредственно деятельности Отдела</w:t>
      </w:r>
      <w:r w:rsidR="005E0966" w:rsidRPr="005E0966">
        <w:rPr>
          <w:rFonts w:ascii="Times New Roman" w:hAnsi="Times New Roman"/>
          <w:sz w:val="24"/>
          <w:szCs w:val="24"/>
        </w:rPr>
        <w:t xml:space="preserve"> </w:t>
      </w:r>
      <w:r w:rsidR="005E0966">
        <w:rPr>
          <w:rFonts w:ascii="Times New Roman" w:hAnsi="Times New Roman"/>
          <w:sz w:val="24"/>
          <w:szCs w:val="24"/>
        </w:rPr>
        <w:t>Управления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27117" w:rsidRPr="00A662DD" w:rsidRDefault="007778E5" w:rsidP="005617B0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r w:rsidRPr="00A662DD">
        <w:rPr>
          <w:rFonts w:ascii="Times New Roman" w:hAnsi="Times New Roman"/>
          <w:sz w:val="24"/>
          <w:szCs w:val="24"/>
        </w:rPr>
        <w:t>о</w:t>
      </w:r>
      <w:r w:rsidR="00A27117" w:rsidRPr="00A662DD">
        <w:rPr>
          <w:rFonts w:ascii="Times New Roman" w:hAnsi="Times New Roman"/>
          <w:sz w:val="24"/>
          <w:szCs w:val="24"/>
        </w:rPr>
        <w:t>существля</w:t>
      </w:r>
      <w:r w:rsidRPr="00A662DD">
        <w:rPr>
          <w:rFonts w:ascii="Times New Roman" w:hAnsi="Times New Roman"/>
          <w:sz w:val="24"/>
          <w:szCs w:val="24"/>
        </w:rPr>
        <w:t>ет</w:t>
      </w:r>
      <w:r w:rsidR="00A27117" w:rsidRPr="00A662DD">
        <w:rPr>
          <w:rFonts w:ascii="Times New Roman" w:hAnsi="Times New Roman"/>
          <w:sz w:val="24"/>
          <w:szCs w:val="24"/>
        </w:rPr>
        <w:t xml:space="preserve"> работу по комплектова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хранению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учету и ис</w:t>
      </w:r>
      <w:r w:rsidR="00901488" w:rsidRPr="00A662DD">
        <w:rPr>
          <w:rFonts w:ascii="Times New Roman" w:hAnsi="Times New Roman"/>
          <w:sz w:val="24"/>
          <w:szCs w:val="24"/>
        </w:rPr>
        <w:t>пользованию архивных документов</w:t>
      </w:r>
      <w:r w:rsidR="00A27117" w:rsidRPr="00A662DD">
        <w:rPr>
          <w:rFonts w:ascii="Times New Roman" w:hAnsi="Times New Roman"/>
          <w:sz w:val="24"/>
          <w:szCs w:val="24"/>
        </w:rPr>
        <w:t>, образовавшихся в процессе деятельности</w:t>
      </w:r>
      <w:r w:rsidR="005617B0" w:rsidRPr="00A662DD">
        <w:rPr>
          <w:rFonts w:ascii="Times New Roman" w:hAnsi="Times New Roman"/>
          <w:sz w:val="24"/>
          <w:szCs w:val="24"/>
        </w:rPr>
        <w:t>,</w:t>
      </w:r>
      <w:r w:rsidR="00A27117" w:rsidRPr="00A662DD">
        <w:rPr>
          <w:rFonts w:ascii="Times New Roman" w:hAnsi="Times New Roman"/>
          <w:sz w:val="24"/>
          <w:szCs w:val="24"/>
        </w:rPr>
        <w:t xml:space="preserve"> а также обеспечение их сохранности</w:t>
      </w:r>
      <w:r w:rsidR="005E0966">
        <w:rPr>
          <w:rFonts w:ascii="Times New Roman" w:hAnsi="Times New Roman"/>
          <w:sz w:val="24"/>
          <w:szCs w:val="24"/>
        </w:rPr>
        <w:t>;</w:t>
      </w:r>
    </w:p>
    <w:p w:rsidR="005E0966" w:rsidRPr="00F258C9" w:rsidRDefault="005E0966" w:rsidP="005E0966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ет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определяемые начальником Отдела и руководством</w:t>
      </w:r>
      <w:r w:rsidRPr="00F25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, в пределах полномочий Отдела.</w:t>
      </w:r>
    </w:p>
    <w:p w:rsidR="00A27117" w:rsidRPr="005617B0" w:rsidRDefault="00A27117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4. Права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7BB" w:rsidRPr="00497229" w:rsidRDefault="00497229" w:rsidP="004972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4 Федерального закона № 79-ФЗ </w:t>
      </w:r>
      <w:r>
        <w:rPr>
          <w:rFonts w:ascii="Times New Roman" w:hAnsi="Times New Roman" w:cs="Times New Roman"/>
          <w:bCs/>
          <w:iCs/>
          <w:sz w:val="24"/>
          <w:szCs w:val="24"/>
        </w:rPr>
        <w:t>старший специалист 1 разряда</w:t>
      </w:r>
      <w:r>
        <w:rPr>
          <w:rFonts w:ascii="Times New Roman" w:hAnsi="Times New Roman" w:cs="Times New Roman"/>
          <w:sz w:val="24"/>
          <w:szCs w:val="24"/>
        </w:rPr>
        <w:t xml:space="preserve"> Отдела Управления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</w:t>
      </w: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также оплачиваемых основного и дополнительных отпуск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8F17BB" w:rsidRPr="005617B0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8F17BB" w:rsidRPr="00007EE7" w:rsidRDefault="008F17BB" w:rsidP="005617B0">
      <w:pPr>
        <w:widowControl w:val="0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8F17BB" w:rsidRPr="005617B0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  Ответственность</w:t>
      </w:r>
    </w:p>
    <w:p w:rsidR="008F17BB" w:rsidRPr="00B46CFB" w:rsidRDefault="008F17BB" w:rsidP="00561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8F17BB" w:rsidRPr="00007EE7" w:rsidRDefault="00007EE7" w:rsidP="00007E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 несет ответственность в пределах, определенных действующим законодательством Российской Федерации: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</w:t>
      </w: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незаконны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8F17BB" w:rsidRPr="005617B0" w:rsidRDefault="008F17BB" w:rsidP="005617B0">
      <w:pPr>
        <w:widowControl w:val="0"/>
        <w:numPr>
          <w:ilvl w:val="1"/>
          <w:numId w:val="42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Несоблюдение Кодекса этики и служебного поведения государственных служащих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8F17BB" w:rsidRPr="00F33B75" w:rsidRDefault="00F33B75" w:rsidP="00F33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 xml:space="preserve">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9B62C9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1.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ределения порядка проведения консультаций и оказания методической помощи 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м обособленного структурного подразделения по </w:t>
      </w:r>
      <w:r w:rsidR="00420C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рдино-Балкарской Республике</w:t>
      </w:r>
      <w:r w:rsidR="00A662DD"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онного обеспечения деятельности и архивирования документов.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2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лному оформлению дел по итогам экспертизы ценности документов.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1F45BB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тоятельно принимать решения по вопросам: 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1.</w:t>
      </w:r>
      <w:r w:rsidRPr="00561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Непосредственной регистрации и учету  исходящей корреспонденции</w:t>
      </w:r>
      <w:r w:rsidR="005E0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собленного структурного подразделения по Кабардино-Балкарской Республике</w:t>
      </w:r>
      <w:r w:rsid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7BB" w:rsidRPr="00B46CFB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5617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 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8F17BB" w:rsidRPr="005617B0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EC0653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номенклатуры дел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F17BB" w:rsidRPr="00A662DD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 Отдела</w:t>
      </w:r>
      <w:r w:rsidR="00EC0653" w:rsidRPr="00EC0653">
        <w:rPr>
          <w:rFonts w:ascii="Times New Roman" w:hAnsi="Times New Roman"/>
          <w:sz w:val="24"/>
          <w:szCs w:val="24"/>
        </w:rPr>
        <w:t xml:space="preserve"> </w:t>
      </w:r>
      <w:r w:rsidR="00EC0653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A662DD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2064">
        <w:rPr>
          <w:rFonts w:ascii="Times New Roman" w:hAnsi="Times New Roman"/>
          <w:sz w:val="24"/>
          <w:szCs w:val="24"/>
        </w:rPr>
        <w:t>Старший специалист</w:t>
      </w:r>
      <w:r w:rsidRPr="00A662DD">
        <w:rPr>
          <w:rFonts w:ascii="Times New Roman" w:hAnsi="Times New Roman"/>
          <w:sz w:val="24"/>
          <w:szCs w:val="24"/>
        </w:rPr>
        <w:t xml:space="preserve"> 1 разряда </w:t>
      </w:r>
      <w:r w:rsidRPr="00A66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F17BB" w:rsidRPr="00A662DD" w:rsidRDefault="008F17BB" w:rsidP="005E0966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готовке проектов организационно – распорядительных и иных   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>документов по вопросам, касающих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ся деятельности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17BB" w:rsidRPr="00A662DD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е положений и инструкций, касающихся работы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7BB" w:rsidRPr="005617B0" w:rsidRDefault="008F17B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е комиссий </w:t>
      </w:r>
      <w:r w:rsidR="00A662DD"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 xml:space="preserve">Управления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по воп</w:t>
      </w:r>
      <w:r w:rsidR="00002064">
        <w:rPr>
          <w:rFonts w:ascii="Times New Roman" w:eastAsia="Times New Roman" w:hAnsi="Times New Roman"/>
          <w:sz w:val="24"/>
          <w:szCs w:val="24"/>
          <w:lang w:eastAsia="ru-RU"/>
        </w:rPr>
        <w:t xml:space="preserve">росам, входящим в компетенцию 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="00002064" w:rsidRPr="00002064">
        <w:rPr>
          <w:rFonts w:ascii="Times New Roman" w:hAnsi="Times New Roman"/>
          <w:sz w:val="24"/>
          <w:szCs w:val="24"/>
        </w:rPr>
        <w:t xml:space="preserve"> </w:t>
      </w:r>
      <w:r w:rsidR="00002064">
        <w:rPr>
          <w:rFonts w:ascii="Times New Roman" w:hAnsi="Times New Roman"/>
          <w:sz w:val="24"/>
          <w:szCs w:val="24"/>
        </w:rPr>
        <w:t>Управления</w:t>
      </w:r>
      <w:r w:rsidRPr="00A66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F4B" w:rsidRPr="005617B0" w:rsidRDefault="00035F4B" w:rsidP="005617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2064" w:rsidRDefault="00002064" w:rsidP="0000206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8. Сроки и процедуры подготовки, рассмотрения проектов управленческих</w:t>
      </w:r>
    </w:p>
    <w:p w:rsidR="00002064" w:rsidRDefault="00002064" w:rsidP="000020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и иных решений, порядок согласования и принятия данных решений</w:t>
      </w:r>
    </w:p>
    <w:p w:rsidR="008F17BB" w:rsidRPr="005617B0" w:rsidRDefault="008F17BB" w:rsidP="005617B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     соответствии     со     своими     должностными     обязанностями </w:t>
      </w:r>
      <w:r w:rsidR="00ED7BC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й специалист 1 разряда </w:t>
      </w:r>
      <w:r w:rsidR="005E096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ED7BCB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   решения    в  сроки, установленные законодательными и иными нормативными правовыми актами  Российской Федерации.</w:t>
      </w:r>
    </w:p>
    <w:p w:rsidR="008F17BB" w:rsidRPr="005617B0" w:rsidRDefault="008F17BB" w:rsidP="005617B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рядок служебного взаимодействия гражданского служащего в связи с исполнением им должностных обязанностей с гражданскими служащими того ж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го органа, гражданскими служащими иных государственных органов, другими гражданами, а также с организациями</w:t>
      </w:r>
    </w:p>
    <w:p w:rsidR="003944EA" w:rsidRDefault="003944EA" w:rsidP="003944E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таршего специалиста 1 разряда </w:t>
      </w:r>
      <w:r w:rsidR="00B46CFB"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AD5D4B">
        <w:rPr>
          <w:rFonts w:ascii="Times New Roman" w:hAnsi="Times New Roman"/>
          <w:sz w:val="24"/>
          <w:szCs w:val="24"/>
        </w:rPr>
        <w:t xml:space="preserve">Управления 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</w:t>
      </w:r>
      <w:proofErr w:type="gramEnd"/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8F17BB" w:rsidRPr="00B46CFB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numPr>
          <w:ilvl w:val="0"/>
          <w:numId w:val="40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5617B0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8F17BB" w:rsidRPr="005617B0" w:rsidRDefault="008F17BB" w:rsidP="005617B0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617B0">
        <w:rPr>
          <w:rFonts w:ascii="Times New Roman" w:hAnsi="Times New Roman"/>
          <w:bCs/>
          <w:sz w:val="24"/>
          <w:szCs w:val="24"/>
        </w:rPr>
        <w:t xml:space="preserve">Государственные услуги по должности старшего специалиста 1 разряда Отдела  </w:t>
      </w:r>
      <w:r w:rsidR="00C9055B">
        <w:rPr>
          <w:rFonts w:ascii="Times New Roman" w:hAnsi="Times New Roman"/>
          <w:sz w:val="24"/>
          <w:szCs w:val="24"/>
        </w:rPr>
        <w:t xml:space="preserve">Управления  </w:t>
      </w:r>
      <w:r w:rsidRPr="005617B0">
        <w:rPr>
          <w:rFonts w:ascii="Times New Roman" w:hAnsi="Times New Roman"/>
          <w:bCs/>
          <w:sz w:val="24"/>
          <w:szCs w:val="24"/>
        </w:rPr>
        <w:t>не оказываются.</w:t>
      </w:r>
    </w:p>
    <w:p w:rsidR="008F17BB" w:rsidRPr="005617B0" w:rsidRDefault="008F17BB" w:rsidP="005617B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8F17BB" w:rsidRPr="00B46CFB" w:rsidRDefault="008F17BB" w:rsidP="005617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фессиональной служебной деятельности оценивается по следующим показателям: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8F17BB" w:rsidRPr="005617B0" w:rsidRDefault="008F17BB" w:rsidP="005617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617B0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.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E9D" w:rsidRPr="005617B0" w:rsidRDefault="00F31E9D" w:rsidP="005617B0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76896" w:rsidRPr="005617B0" w:rsidRDefault="00C2020B" w:rsidP="00C2020B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тавил: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чальник Отдела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В.Ф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ашаев</w:t>
      </w:r>
      <w:proofErr w:type="spellEnd"/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гласовано: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аместитель руководител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  Б.Х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ифов</w:t>
      </w:r>
      <w:proofErr w:type="spellEnd"/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едущий специалист-эксперт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тдела обеспечения деятельности 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 Кабардино-Балкарской Республике                                                                 М.А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акушева</w:t>
      </w:r>
      <w:proofErr w:type="spellEnd"/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Главный специалист – эксперт отдела правового 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беспечения, организации надзорной и разрешительной 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деятельности по Кабардино-Балкарской Республик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  <w:t xml:space="preserve">                          А.Х.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ечелова</w:t>
      </w:r>
      <w:proofErr w:type="spellEnd"/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кадров и спецработы                                                               З.Р. Деккушева</w:t>
      </w:r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FE7B27" w:rsidRDefault="00FE7B27" w:rsidP="00FE7B27">
      <w:pPr>
        <w:widowControl w:val="0"/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чальник отдела правового обеспечения                                                               Ю.В. Иванов</w:t>
      </w:r>
    </w:p>
    <w:p w:rsidR="00376896" w:rsidRPr="005617B0" w:rsidRDefault="00376896" w:rsidP="005617B0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7B0">
        <w:rPr>
          <w:rFonts w:ascii="Times New Roman" w:hAnsi="Times New Roman" w:cs="Times New Roman"/>
          <w:sz w:val="24"/>
          <w:szCs w:val="24"/>
        </w:rPr>
        <w:tab/>
      </w:r>
      <w:r w:rsidRPr="005617B0">
        <w:rPr>
          <w:rFonts w:ascii="Times New Roman" w:hAnsi="Times New Roman" w:cs="Times New Roman"/>
          <w:sz w:val="24"/>
          <w:szCs w:val="24"/>
        </w:rPr>
        <w:tab/>
      </w:r>
      <w:r w:rsidRPr="005617B0">
        <w:rPr>
          <w:rFonts w:ascii="Times New Roman" w:hAnsi="Times New Roman" w:cs="Times New Roman"/>
          <w:sz w:val="24"/>
          <w:szCs w:val="24"/>
        </w:rPr>
        <w:tab/>
      </w:r>
    </w:p>
    <w:p w:rsidR="00376896" w:rsidRPr="005617B0" w:rsidRDefault="00376896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5617B0">
        <w:rPr>
          <w:rFonts w:ascii="Times New Roman" w:hAnsi="Times New Roman"/>
          <w:sz w:val="24"/>
          <w:szCs w:val="24"/>
        </w:rPr>
        <w:br w:type="page"/>
      </w:r>
    </w:p>
    <w:p w:rsidR="005601EB" w:rsidRPr="005617B0" w:rsidRDefault="005601EB" w:rsidP="00D25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5601EB" w:rsidRPr="005617B0" w:rsidRDefault="008F17BB" w:rsidP="00D251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>с должностным  регламентом</w:t>
      </w:r>
    </w:p>
    <w:p w:rsidR="005601EB" w:rsidRPr="005617B0" w:rsidRDefault="005601EB" w:rsidP="00D2515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17B0">
        <w:rPr>
          <w:rFonts w:ascii="Times New Roman" w:hAnsi="Times New Roman"/>
          <w:b/>
          <w:sz w:val="24"/>
          <w:szCs w:val="24"/>
        </w:rPr>
        <w:t xml:space="preserve">старшего специалиста 1 разряда  отдела обеспечения деятельности  </w:t>
      </w:r>
      <w:r w:rsidR="000A1C59">
        <w:rPr>
          <w:rFonts w:ascii="Times New Roman" w:hAnsi="Times New Roman"/>
          <w:b/>
          <w:sz w:val="24"/>
          <w:szCs w:val="24"/>
        </w:rPr>
        <w:br/>
      </w:r>
      <w:r w:rsidR="008C29C5">
        <w:rPr>
          <w:rFonts w:ascii="Times New Roman" w:hAnsi="Times New Roman"/>
          <w:b/>
          <w:sz w:val="24"/>
          <w:szCs w:val="24"/>
        </w:rPr>
        <w:t xml:space="preserve">             </w:t>
      </w:r>
      <w:r w:rsidRPr="005617B0">
        <w:rPr>
          <w:rFonts w:ascii="Times New Roman" w:hAnsi="Times New Roman"/>
          <w:b/>
          <w:sz w:val="24"/>
          <w:szCs w:val="24"/>
        </w:rPr>
        <w:t xml:space="preserve">по </w:t>
      </w:r>
      <w:r w:rsidR="008C29C5">
        <w:rPr>
          <w:rFonts w:ascii="Times New Roman" w:hAnsi="Times New Roman"/>
          <w:b/>
          <w:sz w:val="24"/>
          <w:szCs w:val="24"/>
        </w:rPr>
        <w:t xml:space="preserve"> </w:t>
      </w:r>
      <w:r w:rsidR="00420C43">
        <w:rPr>
          <w:rFonts w:ascii="Times New Roman" w:hAnsi="Times New Roman"/>
          <w:b/>
          <w:sz w:val="24"/>
          <w:szCs w:val="24"/>
        </w:rPr>
        <w:t>Кабардино-Балкарской Республике</w:t>
      </w:r>
    </w:p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418"/>
      </w:tblGrid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96" w:rsidRPr="005617B0" w:rsidRDefault="00376896" w:rsidP="008C29C5">
            <w:pPr>
              <w:pStyle w:val="ConsPlusCell"/>
              <w:tabs>
                <w:tab w:val="left" w:pos="0"/>
                <w:tab w:val="left" w:pos="117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C5" w:rsidRDefault="00376896" w:rsidP="008C29C5">
            <w:pPr>
              <w:pStyle w:val="ConsPlusCell"/>
              <w:tabs>
                <w:tab w:val="left" w:pos="0"/>
              </w:tabs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376896" w:rsidRPr="005617B0" w:rsidRDefault="00376896" w:rsidP="008C29C5">
            <w:pPr>
              <w:pStyle w:val="ConsPlusCell"/>
              <w:tabs>
                <w:tab w:val="left" w:pos="0"/>
              </w:tabs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B0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376896" w:rsidRPr="005617B0" w:rsidTr="00364117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96" w:rsidRPr="005617B0" w:rsidTr="00364117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96" w:rsidRPr="005617B0" w:rsidRDefault="00376896" w:rsidP="005617B0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EB" w:rsidRPr="005617B0" w:rsidRDefault="005601EB" w:rsidP="005617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01EB" w:rsidRPr="005617B0" w:rsidRDefault="005601EB" w:rsidP="005617B0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5601EB" w:rsidRPr="005617B0" w:rsidSect="00F31E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3A" w:rsidRDefault="00D5153A" w:rsidP="00E3629E">
      <w:pPr>
        <w:spacing w:after="0" w:line="240" w:lineRule="auto"/>
      </w:pPr>
      <w:r>
        <w:separator/>
      </w:r>
    </w:p>
  </w:endnote>
  <w:endnote w:type="continuationSeparator" w:id="0">
    <w:p w:rsidR="00D5153A" w:rsidRDefault="00D5153A" w:rsidP="00E3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3A" w:rsidRDefault="00D5153A" w:rsidP="00E3629E">
      <w:pPr>
        <w:spacing w:after="0" w:line="240" w:lineRule="auto"/>
      </w:pPr>
      <w:r>
        <w:separator/>
      </w:r>
    </w:p>
  </w:footnote>
  <w:footnote w:type="continuationSeparator" w:id="0">
    <w:p w:rsidR="00D5153A" w:rsidRDefault="00D5153A" w:rsidP="00E3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0F" w:rsidRPr="00F31E9D" w:rsidRDefault="002E4A40">
    <w:pPr>
      <w:pStyle w:val="a5"/>
      <w:jc w:val="center"/>
      <w:rPr>
        <w:sz w:val="24"/>
        <w:szCs w:val="24"/>
      </w:rPr>
    </w:pPr>
    <w:r w:rsidRPr="00F31E9D">
      <w:rPr>
        <w:rFonts w:ascii="Times New Roman" w:hAnsi="Times New Roman"/>
        <w:sz w:val="24"/>
        <w:szCs w:val="24"/>
      </w:rPr>
      <w:fldChar w:fldCharType="begin"/>
    </w:r>
    <w:r w:rsidR="007E450F" w:rsidRPr="00F31E9D">
      <w:rPr>
        <w:rFonts w:ascii="Times New Roman" w:hAnsi="Times New Roman"/>
        <w:sz w:val="24"/>
        <w:szCs w:val="24"/>
      </w:rPr>
      <w:instrText xml:space="preserve"> PAGE   \* MERGEFORMAT </w:instrText>
    </w:r>
    <w:r w:rsidRPr="00F31E9D">
      <w:rPr>
        <w:rFonts w:ascii="Times New Roman" w:hAnsi="Times New Roman"/>
        <w:sz w:val="24"/>
        <w:szCs w:val="24"/>
      </w:rPr>
      <w:fldChar w:fldCharType="separate"/>
    </w:r>
    <w:r w:rsidR="003D0B46">
      <w:rPr>
        <w:rFonts w:ascii="Times New Roman" w:hAnsi="Times New Roman"/>
        <w:noProof/>
        <w:sz w:val="24"/>
        <w:szCs w:val="24"/>
      </w:rPr>
      <w:t>10</w:t>
    </w:r>
    <w:r w:rsidRPr="00F31E9D">
      <w:rPr>
        <w:rFonts w:ascii="Times New Roman" w:hAnsi="Times New Roman"/>
        <w:sz w:val="24"/>
        <w:szCs w:val="24"/>
      </w:rPr>
      <w:fldChar w:fldCharType="end"/>
    </w:r>
  </w:p>
  <w:p w:rsidR="007E450F" w:rsidRDefault="007E45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A38"/>
    <w:multiLevelType w:val="hybridMultilevel"/>
    <w:tmpl w:val="9D681DF0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D5286"/>
    <w:multiLevelType w:val="hybridMultilevel"/>
    <w:tmpl w:val="267A7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E6C75"/>
    <w:multiLevelType w:val="hybridMultilevel"/>
    <w:tmpl w:val="23BC6A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909C1"/>
    <w:multiLevelType w:val="hybridMultilevel"/>
    <w:tmpl w:val="AB76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0F8"/>
    <w:multiLevelType w:val="hybridMultilevel"/>
    <w:tmpl w:val="97C61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F742E"/>
    <w:multiLevelType w:val="hybridMultilevel"/>
    <w:tmpl w:val="CA2A6A44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4351A"/>
    <w:multiLevelType w:val="hybridMultilevel"/>
    <w:tmpl w:val="D1AE93E2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26B1"/>
    <w:multiLevelType w:val="hybridMultilevel"/>
    <w:tmpl w:val="3B2E9DD8"/>
    <w:lvl w:ilvl="0" w:tplc="E05E0366">
      <w:start w:val="1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382FD1"/>
    <w:multiLevelType w:val="hybridMultilevel"/>
    <w:tmpl w:val="5510A2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B33B30"/>
    <w:multiLevelType w:val="hybridMultilevel"/>
    <w:tmpl w:val="DC928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D84E48"/>
    <w:multiLevelType w:val="hybridMultilevel"/>
    <w:tmpl w:val="D708FDE0"/>
    <w:lvl w:ilvl="0" w:tplc="741EFCC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1ECF"/>
    <w:multiLevelType w:val="hybridMultilevel"/>
    <w:tmpl w:val="C9D204FA"/>
    <w:lvl w:ilvl="0" w:tplc="BA061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CD3590"/>
    <w:multiLevelType w:val="hybridMultilevel"/>
    <w:tmpl w:val="3CE0D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E4881"/>
    <w:multiLevelType w:val="multilevel"/>
    <w:tmpl w:val="8CAE7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ECE602D"/>
    <w:multiLevelType w:val="multilevel"/>
    <w:tmpl w:val="CDC45F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CF5BE1"/>
    <w:multiLevelType w:val="hybridMultilevel"/>
    <w:tmpl w:val="F58A53A0"/>
    <w:lvl w:ilvl="0" w:tplc="9A72B6D8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B7726"/>
    <w:multiLevelType w:val="hybridMultilevel"/>
    <w:tmpl w:val="E9FE3F26"/>
    <w:lvl w:ilvl="0" w:tplc="DE9808C6">
      <w:start w:val="1"/>
      <w:numFmt w:val="decimal"/>
      <w:lvlText w:val="%1)"/>
      <w:lvlJc w:val="left"/>
      <w:pPr>
        <w:ind w:left="1573" w:hanging="100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97C59"/>
    <w:multiLevelType w:val="hybridMultilevel"/>
    <w:tmpl w:val="81B6CBDA"/>
    <w:lvl w:ilvl="0" w:tplc="4F76C556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0EC3"/>
    <w:multiLevelType w:val="hybridMultilevel"/>
    <w:tmpl w:val="107A81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53D00"/>
    <w:multiLevelType w:val="hybridMultilevel"/>
    <w:tmpl w:val="F266F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507D"/>
    <w:multiLevelType w:val="hybridMultilevel"/>
    <w:tmpl w:val="0A107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8DD045B"/>
    <w:multiLevelType w:val="hybridMultilevel"/>
    <w:tmpl w:val="7BACD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2D56B1"/>
    <w:multiLevelType w:val="hybridMultilevel"/>
    <w:tmpl w:val="707005D8"/>
    <w:lvl w:ilvl="0" w:tplc="BA061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08F3"/>
    <w:multiLevelType w:val="hybridMultilevel"/>
    <w:tmpl w:val="F8DE160E"/>
    <w:lvl w:ilvl="0" w:tplc="BA06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10DE1"/>
    <w:multiLevelType w:val="multilevel"/>
    <w:tmpl w:val="A44A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B1C09F4"/>
    <w:multiLevelType w:val="hybridMultilevel"/>
    <w:tmpl w:val="2D6C187C"/>
    <w:lvl w:ilvl="0" w:tplc="BA06136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2">
    <w:nsid w:val="61CB7D2C"/>
    <w:multiLevelType w:val="hybridMultilevel"/>
    <w:tmpl w:val="B52A99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DE01AD"/>
    <w:multiLevelType w:val="hybridMultilevel"/>
    <w:tmpl w:val="003EAF9E"/>
    <w:lvl w:ilvl="0" w:tplc="BA061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14C47"/>
    <w:multiLevelType w:val="hybridMultilevel"/>
    <w:tmpl w:val="00F063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2068BA"/>
    <w:multiLevelType w:val="hybridMultilevel"/>
    <w:tmpl w:val="EACAD08C"/>
    <w:lvl w:ilvl="0" w:tplc="4F920F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6877434"/>
    <w:multiLevelType w:val="hybridMultilevel"/>
    <w:tmpl w:val="923C9314"/>
    <w:lvl w:ilvl="0" w:tplc="741EFCC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684D91"/>
    <w:multiLevelType w:val="hybridMultilevel"/>
    <w:tmpl w:val="EDA6A2DE"/>
    <w:lvl w:ilvl="0" w:tplc="DD1632B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38"/>
  </w:num>
  <w:num w:numId="4">
    <w:abstractNumId w:val="34"/>
  </w:num>
  <w:num w:numId="5">
    <w:abstractNumId w:val="31"/>
  </w:num>
  <w:num w:numId="6">
    <w:abstractNumId w:val="10"/>
  </w:num>
  <w:num w:numId="7">
    <w:abstractNumId w:val="29"/>
  </w:num>
  <w:num w:numId="8">
    <w:abstractNumId w:val="13"/>
  </w:num>
  <w:num w:numId="9">
    <w:abstractNumId w:val="27"/>
  </w:num>
  <w:num w:numId="10">
    <w:abstractNumId w:val="6"/>
  </w:num>
  <w:num w:numId="11">
    <w:abstractNumId w:val="19"/>
  </w:num>
  <w:num w:numId="12">
    <w:abstractNumId w:val="30"/>
  </w:num>
  <w:num w:numId="13">
    <w:abstractNumId w:val="28"/>
  </w:num>
  <w:num w:numId="14">
    <w:abstractNumId w:val="5"/>
  </w:num>
  <w:num w:numId="15">
    <w:abstractNumId w:val="0"/>
  </w:num>
  <w:num w:numId="16">
    <w:abstractNumId w:val="33"/>
  </w:num>
  <w:num w:numId="17">
    <w:abstractNumId w:val="37"/>
  </w:num>
  <w:num w:numId="18">
    <w:abstractNumId w:val="41"/>
  </w:num>
  <w:num w:numId="19">
    <w:abstractNumId w:val="11"/>
  </w:num>
  <w:num w:numId="20">
    <w:abstractNumId w:val="2"/>
  </w:num>
  <w:num w:numId="21">
    <w:abstractNumId w:val="22"/>
  </w:num>
  <w:num w:numId="22">
    <w:abstractNumId w:val="4"/>
  </w:num>
  <w:num w:numId="23">
    <w:abstractNumId w:val="9"/>
  </w:num>
  <w:num w:numId="24">
    <w:abstractNumId w:val="1"/>
  </w:num>
  <w:num w:numId="25">
    <w:abstractNumId w:val="32"/>
  </w:num>
  <w:num w:numId="26">
    <w:abstractNumId w:val="39"/>
  </w:num>
  <w:num w:numId="27">
    <w:abstractNumId w:val="24"/>
  </w:num>
  <w:num w:numId="28">
    <w:abstractNumId w:val="3"/>
  </w:num>
  <w:num w:numId="29">
    <w:abstractNumId w:val="21"/>
  </w:num>
  <w:num w:numId="30">
    <w:abstractNumId w:val="40"/>
  </w:num>
  <w:num w:numId="31">
    <w:abstractNumId w:val="8"/>
  </w:num>
  <w:num w:numId="32">
    <w:abstractNumId w:val="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  <w:num w:numId="38">
    <w:abstractNumId w:val="42"/>
  </w:num>
  <w:num w:numId="39">
    <w:abstractNumId w:val="36"/>
  </w:num>
  <w:num w:numId="40">
    <w:abstractNumId w:val="44"/>
  </w:num>
  <w:num w:numId="41">
    <w:abstractNumId w:val="23"/>
  </w:num>
  <w:num w:numId="42">
    <w:abstractNumId w:val="12"/>
  </w:num>
  <w:num w:numId="43">
    <w:abstractNumId w:val="17"/>
  </w:num>
  <w:num w:numId="44">
    <w:abstractNumId w:val="1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9E"/>
    <w:rsid w:val="00002064"/>
    <w:rsid w:val="00007EE7"/>
    <w:rsid w:val="0001110F"/>
    <w:rsid w:val="0001711F"/>
    <w:rsid w:val="00035F4B"/>
    <w:rsid w:val="00042D40"/>
    <w:rsid w:val="00045827"/>
    <w:rsid w:val="00047E89"/>
    <w:rsid w:val="00051690"/>
    <w:rsid w:val="00067563"/>
    <w:rsid w:val="00075F82"/>
    <w:rsid w:val="00086FE1"/>
    <w:rsid w:val="00092F1E"/>
    <w:rsid w:val="000930BB"/>
    <w:rsid w:val="000940F6"/>
    <w:rsid w:val="00094FE1"/>
    <w:rsid w:val="00097F67"/>
    <w:rsid w:val="000A1C59"/>
    <w:rsid w:val="000D5350"/>
    <w:rsid w:val="000D59EB"/>
    <w:rsid w:val="000F27E7"/>
    <w:rsid w:val="001027CD"/>
    <w:rsid w:val="00104463"/>
    <w:rsid w:val="00107E38"/>
    <w:rsid w:val="00110F44"/>
    <w:rsid w:val="0013217E"/>
    <w:rsid w:val="001345FA"/>
    <w:rsid w:val="00146905"/>
    <w:rsid w:val="00181BDA"/>
    <w:rsid w:val="00183A77"/>
    <w:rsid w:val="001947B9"/>
    <w:rsid w:val="001A00CD"/>
    <w:rsid w:val="001B2BDE"/>
    <w:rsid w:val="001B723A"/>
    <w:rsid w:val="001E3727"/>
    <w:rsid w:val="001F297A"/>
    <w:rsid w:val="001F45BB"/>
    <w:rsid w:val="00214766"/>
    <w:rsid w:val="00224966"/>
    <w:rsid w:val="00230CBD"/>
    <w:rsid w:val="0024110C"/>
    <w:rsid w:val="00245CAD"/>
    <w:rsid w:val="00255845"/>
    <w:rsid w:val="00256AD4"/>
    <w:rsid w:val="00265BED"/>
    <w:rsid w:val="00274C80"/>
    <w:rsid w:val="00277F93"/>
    <w:rsid w:val="00291162"/>
    <w:rsid w:val="0029350D"/>
    <w:rsid w:val="002A39F6"/>
    <w:rsid w:val="002A6254"/>
    <w:rsid w:val="002B1AA4"/>
    <w:rsid w:val="002C1BE7"/>
    <w:rsid w:val="002C3A71"/>
    <w:rsid w:val="002E4A40"/>
    <w:rsid w:val="0030074D"/>
    <w:rsid w:val="003050E1"/>
    <w:rsid w:val="003062ED"/>
    <w:rsid w:val="00321614"/>
    <w:rsid w:val="00336A96"/>
    <w:rsid w:val="00340C6B"/>
    <w:rsid w:val="00343355"/>
    <w:rsid w:val="0035075A"/>
    <w:rsid w:val="00354C12"/>
    <w:rsid w:val="00376896"/>
    <w:rsid w:val="003944EA"/>
    <w:rsid w:val="00397F93"/>
    <w:rsid w:val="003A1E74"/>
    <w:rsid w:val="003D0B46"/>
    <w:rsid w:val="00420C43"/>
    <w:rsid w:val="00421EB4"/>
    <w:rsid w:val="004500C7"/>
    <w:rsid w:val="0045672F"/>
    <w:rsid w:val="004607A6"/>
    <w:rsid w:val="0046158F"/>
    <w:rsid w:val="004821BB"/>
    <w:rsid w:val="00485BFC"/>
    <w:rsid w:val="00497229"/>
    <w:rsid w:val="004A6758"/>
    <w:rsid w:val="004A7A04"/>
    <w:rsid w:val="004B7F14"/>
    <w:rsid w:val="004E350A"/>
    <w:rsid w:val="004F6EBC"/>
    <w:rsid w:val="00506CF4"/>
    <w:rsid w:val="00512027"/>
    <w:rsid w:val="005257EB"/>
    <w:rsid w:val="005267AC"/>
    <w:rsid w:val="0055648B"/>
    <w:rsid w:val="005601EB"/>
    <w:rsid w:val="005617B0"/>
    <w:rsid w:val="00584302"/>
    <w:rsid w:val="005A1245"/>
    <w:rsid w:val="005C2A5E"/>
    <w:rsid w:val="005C67E6"/>
    <w:rsid w:val="005E0966"/>
    <w:rsid w:val="005F589F"/>
    <w:rsid w:val="0060010C"/>
    <w:rsid w:val="00611F7C"/>
    <w:rsid w:val="0061298D"/>
    <w:rsid w:val="00636338"/>
    <w:rsid w:val="00647971"/>
    <w:rsid w:val="006523BC"/>
    <w:rsid w:val="0066079E"/>
    <w:rsid w:val="00687D60"/>
    <w:rsid w:val="006A09AA"/>
    <w:rsid w:val="006A25B9"/>
    <w:rsid w:val="006B2104"/>
    <w:rsid w:val="006B5D75"/>
    <w:rsid w:val="006D78A4"/>
    <w:rsid w:val="006F1A00"/>
    <w:rsid w:val="0074325A"/>
    <w:rsid w:val="00766FFF"/>
    <w:rsid w:val="007712AD"/>
    <w:rsid w:val="007778E5"/>
    <w:rsid w:val="007846E8"/>
    <w:rsid w:val="007857B1"/>
    <w:rsid w:val="007B2FCC"/>
    <w:rsid w:val="007E450F"/>
    <w:rsid w:val="007E4E13"/>
    <w:rsid w:val="00802C51"/>
    <w:rsid w:val="008443A9"/>
    <w:rsid w:val="0086644F"/>
    <w:rsid w:val="00890142"/>
    <w:rsid w:val="008B5A8B"/>
    <w:rsid w:val="008C15C7"/>
    <w:rsid w:val="008C29C5"/>
    <w:rsid w:val="008C3DD4"/>
    <w:rsid w:val="008F17BB"/>
    <w:rsid w:val="00901488"/>
    <w:rsid w:val="009037E5"/>
    <w:rsid w:val="009375CA"/>
    <w:rsid w:val="0095705C"/>
    <w:rsid w:val="00961B5B"/>
    <w:rsid w:val="00972B42"/>
    <w:rsid w:val="00985E6E"/>
    <w:rsid w:val="009A473D"/>
    <w:rsid w:val="009B62C9"/>
    <w:rsid w:val="009C7217"/>
    <w:rsid w:val="009D3415"/>
    <w:rsid w:val="009E0C99"/>
    <w:rsid w:val="009F2A5F"/>
    <w:rsid w:val="00A27117"/>
    <w:rsid w:val="00A3228C"/>
    <w:rsid w:val="00A332E0"/>
    <w:rsid w:val="00A662DD"/>
    <w:rsid w:val="00A92946"/>
    <w:rsid w:val="00AB6B94"/>
    <w:rsid w:val="00AD0ECA"/>
    <w:rsid w:val="00AD16CD"/>
    <w:rsid w:val="00AD5D4B"/>
    <w:rsid w:val="00AE5798"/>
    <w:rsid w:val="00AE65B5"/>
    <w:rsid w:val="00AF29D6"/>
    <w:rsid w:val="00B23883"/>
    <w:rsid w:val="00B26349"/>
    <w:rsid w:val="00B3218C"/>
    <w:rsid w:val="00B460C2"/>
    <w:rsid w:val="00B462E1"/>
    <w:rsid w:val="00B46CFB"/>
    <w:rsid w:val="00B52FE6"/>
    <w:rsid w:val="00B605B5"/>
    <w:rsid w:val="00B86B85"/>
    <w:rsid w:val="00B91891"/>
    <w:rsid w:val="00BB673A"/>
    <w:rsid w:val="00BD64F4"/>
    <w:rsid w:val="00BD75DC"/>
    <w:rsid w:val="00BF54D9"/>
    <w:rsid w:val="00C002D9"/>
    <w:rsid w:val="00C076F7"/>
    <w:rsid w:val="00C2020B"/>
    <w:rsid w:val="00C229B8"/>
    <w:rsid w:val="00C31ACD"/>
    <w:rsid w:val="00C47A17"/>
    <w:rsid w:val="00C647F0"/>
    <w:rsid w:val="00C816EF"/>
    <w:rsid w:val="00C9055B"/>
    <w:rsid w:val="00CB45C5"/>
    <w:rsid w:val="00CD1AAA"/>
    <w:rsid w:val="00CD7A52"/>
    <w:rsid w:val="00D25159"/>
    <w:rsid w:val="00D33A90"/>
    <w:rsid w:val="00D35A03"/>
    <w:rsid w:val="00D403B5"/>
    <w:rsid w:val="00D42DA9"/>
    <w:rsid w:val="00D46E2A"/>
    <w:rsid w:val="00D5153A"/>
    <w:rsid w:val="00D803C7"/>
    <w:rsid w:val="00D869DF"/>
    <w:rsid w:val="00D95648"/>
    <w:rsid w:val="00DA0833"/>
    <w:rsid w:val="00DA7182"/>
    <w:rsid w:val="00DC1BFE"/>
    <w:rsid w:val="00DC57F0"/>
    <w:rsid w:val="00DE7C6F"/>
    <w:rsid w:val="00DE7F62"/>
    <w:rsid w:val="00E07B4A"/>
    <w:rsid w:val="00E16B45"/>
    <w:rsid w:val="00E21638"/>
    <w:rsid w:val="00E30806"/>
    <w:rsid w:val="00E30847"/>
    <w:rsid w:val="00E32589"/>
    <w:rsid w:val="00E3629E"/>
    <w:rsid w:val="00E717F1"/>
    <w:rsid w:val="00E8425C"/>
    <w:rsid w:val="00E87167"/>
    <w:rsid w:val="00E87B98"/>
    <w:rsid w:val="00E90902"/>
    <w:rsid w:val="00E9715D"/>
    <w:rsid w:val="00EA5E0C"/>
    <w:rsid w:val="00EC0653"/>
    <w:rsid w:val="00EC4F9E"/>
    <w:rsid w:val="00EC576F"/>
    <w:rsid w:val="00ED2BC2"/>
    <w:rsid w:val="00ED3199"/>
    <w:rsid w:val="00ED745A"/>
    <w:rsid w:val="00ED781F"/>
    <w:rsid w:val="00ED7BCB"/>
    <w:rsid w:val="00F31E9D"/>
    <w:rsid w:val="00F33B75"/>
    <w:rsid w:val="00F62319"/>
    <w:rsid w:val="00F64BCE"/>
    <w:rsid w:val="00F659DE"/>
    <w:rsid w:val="00F700B2"/>
    <w:rsid w:val="00F73811"/>
    <w:rsid w:val="00F86CB5"/>
    <w:rsid w:val="00F90361"/>
    <w:rsid w:val="00FC5E34"/>
    <w:rsid w:val="00FD46F5"/>
    <w:rsid w:val="00FE42D3"/>
    <w:rsid w:val="00FE6337"/>
    <w:rsid w:val="00FE7B27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62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E362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E3629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3629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E3629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E3629E"/>
    <w:pPr>
      <w:ind w:left="720"/>
      <w:contextualSpacing/>
    </w:pPr>
    <w:rPr>
      <w:sz w:val="20"/>
      <w:szCs w:val="20"/>
    </w:rPr>
  </w:style>
  <w:style w:type="character" w:styleId="a9">
    <w:name w:val="footnote reference"/>
    <w:uiPriority w:val="99"/>
    <w:rsid w:val="00E3629E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E3629E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3629E"/>
    <w:pPr>
      <w:spacing w:after="0" w:line="360" w:lineRule="auto"/>
      <w:ind w:left="720" w:firstLine="709"/>
    </w:pPr>
    <w:rPr>
      <w:rFonts w:ascii="Times New Roman" w:hAnsi="Times New Roman"/>
      <w:sz w:val="20"/>
      <w:szCs w:val="20"/>
    </w:rPr>
  </w:style>
  <w:style w:type="paragraph" w:customStyle="1" w:styleId="aa">
    <w:name w:val="Нормальный (таблица)"/>
    <w:basedOn w:val="a"/>
    <w:next w:val="a"/>
    <w:rsid w:val="00E36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E3629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3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629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85E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1947B9"/>
    <w:pPr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601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601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Title"/>
    <w:basedOn w:val="a"/>
    <w:link w:val="af"/>
    <w:qFormat/>
    <w:rsid w:val="005601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5601EB"/>
    <w:rPr>
      <w:rFonts w:ascii="Arial" w:eastAsia="Times New Roman" w:hAnsi="Arial"/>
      <w:b/>
      <w:bCs/>
      <w:sz w:val="26"/>
    </w:rPr>
  </w:style>
  <w:style w:type="paragraph" w:customStyle="1" w:styleId="ConsPlusNormal">
    <w:name w:val="ConsPlusNormal"/>
    <w:rsid w:val="00560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rsid w:val="0056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25B9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6A25B9"/>
    <w:rPr>
      <w:rFonts w:ascii="Times New Roman" w:hAnsi="Times New Roman" w:cs="Times New Roman" w:hint="default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F3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1E9D"/>
    <w:rPr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locked/>
    <w:rsid w:val="00376896"/>
    <w:rPr>
      <w:rFonts w:ascii="Courier New" w:eastAsia="Times New Roman" w:hAnsi="Courier New" w:cs="Courier New"/>
    </w:rPr>
  </w:style>
  <w:style w:type="table" w:styleId="af3">
    <w:name w:val="Table Grid"/>
    <w:basedOn w:val="a1"/>
    <w:uiPriority w:val="59"/>
    <w:rsid w:val="008F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0CB-5AB2-4A78-A60D-C90138D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уккаева Алина Сагитовна</cp:lastModifiedBy>
  <cp:revision>4</cp:revision>
  <cp:lastPrinted>2018-02-12T07:14:00Z</cp:lastPrinted>
  <dcterms:created xsi:type="dcterms:W3CDTF">2019-05-20T15:53:00Z</dcterms:created>
  <dcterms:modified xsi:type="dcterms:W3CDTF">2019-06-18T13:30:00Z</dcterms:modified>
</cp:coreProperties>
</file>